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F7574C1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2D7F8C">
        <w:rPr>
          <w:b/>
          <w:color w:val="000000"/>
          <w:sz w:val="28"/>
          <w:szCs w:val="28"/>
        </w:rPr>
        <w:t>aba, 2022. szeptember 24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2D7F8C">
        <w:rPr>
          <w:b/>
          <w:color w:val="000000"/>
          <w:sz w:val="28"/>
          <w:szCs w:val="28"/>
        </w:rPr>
        <w:t>szombat</w:t>
      </w:r>
      <w:r w:rsidR="003845B2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4DB13CC3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54631A29" w14:textId="77777777" w:rsidR="00DE4F84" w:rsidRPr="00ED27A3" w:rsidRDefault="00DE4F84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51982FFA" w:rsidR="009350A7" w:rsidRPr="00ED27A3" w:rsidRDefault="00AC0C07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D27A3">
              <w:rPr>
                <w:b/>
                <w:sz w:val="24"/>
                <w:szCs w:val="24"/>
                <w:u w:val="single"/>
              </w:rPr>
              <w:t>Vigadó</w:t>
            </w:r>
          </w:p>
          <w:p w14:paraId="1F560153" w14:textId="5B1C4406" w:rsidR="004F3C8A" w:rsidRPr="00ED27A3" w:rsidRDefault="00AC0C07" w:rsidP="004F3C8A">
            <w:pPr>
              <w:ind w:left="0" w:hanging="2"/>
              <w:rPr>
                <w:sz w:val="24"/>
                <w:szCs w:val="24"/>
              </w:rPr>
            </w:pPr>
            <w:r w:rsidRPr="00ED27A3">
              <w:rPr>
                <w:sz w:val="24"/>
                <w:szCs w:val="24"/>
              </w:rPr>
              <w:t>Szűcs A</w:t>
            </w:r>
            <w:proofErr w:type="gramStart"/>
            <w:r w:rsidRPr="00ED27A3">
              <w:rPr>
                <w:sz w:val="24"/>
                <w:szCs w:val="24"/>
              </w:rPr>
              <w:t>.,</w:t>
            </w:r>
            <w:proofErr w:type="gramEnd"/>
            <w:r w:rsidRPr="00ED27A3">
              <w:rPr>
                <w:sz w:val="24"/>
                <w:szCs w:val="24"/>
              </w:rPr>
              <w:t xml:space="preserve"> Kristály A.</w:t>
            </w:r>
          </w:p>
          <w:p w14:paraId="713C7C0A" w14:textId="77777777" w:rsidR="00B1758D" w:rsidRPr="00ED27A3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A54749B" w14:textId="77777777" w:rsidR="00C74872" w:rsidRPr="00ED27A3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6A46CAB7" w14:textId="77777777" w:rsidR="00D86E21" w:rsidRDefault="00D86E21" w:rsidP="004F3C8A">
            <w:pPr>
              <w:ind w:left="0" w:hanging="2"/>
              <w:rPr>
                <w:sz w:val="24"/>
                <w:szCs w:val="24"/>
              </w:rPr>
            </w:pPr>
          </w:p>
          <w:p w14:paraId="1C957A36" w14:textId="77777777" w:rsidR="00BE18F8" w:rsidRPr="00ED27A3" w:rsidRDefault="00BE18F8" w:rsidP="004F3C8A">
            <w:pPr>
              <w:ind w:left="0" w:hanging="2"/>
              <w:rPr>
                <w:sz w:val="24"/>
                <w:szCs w:val="24"/>
              </w:rPr>
            </w:pPr>
          </w:p>
          <w:p w14:paraId="6B343A66" w14:textId="77777777" w:rsidR="00DB1A75" w:rsidRPr="00D2377B" w:rsidRDefault="00D2377B" w:rsidP="00512FA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2377B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5D292C51" w14:textId="1960F667" w:rsidR="00D2377B" w:rsidRPr="00D2377B" w:rsidRDefault="00D2377B" w:rsidP="00512FA4">
            <w:pPr>
              <w:ind w:left="0" w:hanging="2"/>
              <w:rPr>
                <w:sz w:val="24"/>
                <w:szCs w:val="24"/>
              </w:rPr>
            </w:pPr>
            <w:r w:rsidRPr="00D2377B">
              <w:rPr>
                <w:sz w:val="24"/>
                <w:szCs w:val="24"/>
              </w:rPr>
              <w:t>Rázga Á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EAAD6D1" w14:textId="77777777" w:rsidR="00DE4F84" w:rsidRDefault="00DE4F8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748F17E0" w:rsidR="004F3C8A" w:rsidRPr="00ED27A3" w:rsidRDefault="00EF0AA9" w:rsidP="00DE4F8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AC0C07" w:rsidRPr="00ED27A3">
              <w:rPr>
                <w:b/>
                <w:sz w:val="24"/>
                <w:szCs w:val="24"/>
                <w:u w:val="single"/>
              </w:rPr>
              <w:t>.00</w:t>
            </w:r>
          </w:p>
          <w:p w14:paraId="28812FE0" w14:textId="0D6E997C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Pr="00ED27A3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5C11DF" w14:textId="77777777" w:rsidR="00D86E21" w:rsidRPr="00ED27A3" w:rsidRDefault="00D86E21" w:rsidP="00B31E25">
            <w:pPr>
              <w:ind w:left="0" w:hanging="2"/>
              <w:rPr>
                <w:sz w:val="24"/>
                <w:szCs w:val="24"/>
              </w:rPr>
            </w:pPr>
          </w:p>
          <w:p w14:paraId="53687B16" w14:textId="77777777" w:rsidR="00D86E21" w:rsidRDefault="00D86E21" w:rsidP="00B31E25">
            <w:pPr>
              <w:ind w:left="0" w:hanging="2"/>
              <w:rPr>
                <w:sz w:val="24"/>
                <w:szCs w:val="24"/>
              </w:rPr>
            </w:pPr>
          </w:p>
          <w:p w14:paraId="2D7E1873" w14:textId="77777777" w:rsidR="00BE18F8" w:rsidRPr="00ED27A3" w:rsidRDefault="00BE18F8" w:rsidP="00B31E25">
            <w:pPr>
              <w:ind w:left="0" w:hanging="2"/>
              <w:rPr>
                <w:sz w:val="24"/>
                <w:szCs w:val="24"/>
              </w:rPr>
            </w:pPr>
          </w:p>
          <w:p w14:paraId="75E3B475" w14:textId="77777777" w:rsidR="00512FA4" w:rsidRP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102AF45B" w14:textId="41536D37" w:rsidR="00512FA4" w:rsidRPr="00D2377B" w:rsidRDefault="002F5110" w:rsidP="00D2377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3</w:t>
            </w:r>
            <w:r w:rsidR="00D2377B" w:rsidRPr="00D2377B">
              <w:rPr>
                <w:b/>
                <w:sz w:val="24"/>
                <w:szCs w:val="24"/>
                <w:u w:val="single"/>
              </w:rPr>
              <w:t>.00</w:t>
            </w:r>
          </w:p>
          <w:p w14:paraId="3B58FFB4" w14:textId="77777777" w:rsidR="005B6A7E" w:rsidRPr="005B6A7E" w:rsidRDefault="005B6A7E" w:rsidP="005B6A7E">
            <w:pPr>
              <w:ind w:left="0" w:hanging="2"/>
              <w:rPr>
                <w:sz w:val="24"/>
                <w:szCs w:val="24"/>
              </w:rPr>
            </w:pPr>
          </w:p>
          <w:p w14:paraId="0B2850E8" w14:textId="62D270F0" w:rsidR="005B6A7E" w:rsidRDefault="002F5110" w:rsidP="002F511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6A398DE2" w14:textId="4F797727" w:rsidR="00CD56BD" w:rsidRDefault="002F5110" w:rsidP="002F5110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6E81586F" w14:textId="05F5EB3F" w:rsidR="004F3C8A" w:rsidRPr="005B6A7E" w:rsidRDefault="002F5110" w:rsidP="00472A9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AFFD6E2" w14:textId="77777777" w:rsidR="00DE4F84" w:rsidRDefault="00DE4F84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77777777" w:rsidR="00DE4F84" w:rsidRPr="00ED27A3" w:rsidRDefault="00DE4F84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1F91B827" w:rsidR="00B1758D" w:rsidRPr="00ED27A3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  <w:u w:val="single"/>
              </w:rPr>
              <w:t>Rendelkező próba</w:t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  <w:u w:val="single"/>
              </w:rPr>
              <w:t>Tóték</w:t>
            </w:r>
          </w:p>
          <w:p w14:paraId="385C9803" w14:textId="7EFD1833" w:rsidR="00D86E21" w:rsidRPr="00ED27A3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91738C">
              <w:rPr>
                <w:bCs/>
                <w:sz w:val="24"/>
                <w:szCs w:val="24"/>
              </w:rPr>
              <w:t>II./2</w:t>
            </w:r>
            <w:proofErr w:type="gramStart"/>
            <w:r w:rsidR="00DE4F84">
              <w:rPr>
                <w:bCs/>
                <w:sz w:val="24"/>
                <w:szCs w:val="24"/>
              </w:rPr>
              <w:t>.</w:t>
            </w:r>
            <w:r w:rsidR="0091738C">
              <w:rPr>
                <w:bCs/>
                <w:sz w:val="24"/>
                <w:szCs w:val="24"/>
              </w:rPr>
              <w:t>,</w:t>
            </w:r>
            <w:proofErr w:type="gramEnd"/>
            <w:r w:rsidR="0091738C">
              <w:rPr>
                <w:bCs/>
                <w:sz w:val="24"/>
                <w:szCs w:val="24"/>
              </w:rPr>
              <w:t xml:space="preserve"> 3., 4., 5., 6. kép</w:t>
            </w:r>
          </w:p>
          <w:p w14:paraId="403AADD6" w14:textId="00628C33" w:rsidR="00671120" w:rsidRPr="00ED27A3" w:rsidRDefault="00D86E21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Cs/>
                <w:sz w:val="24"/>
                <w:szCs w:val="24"/>
              </w:rPr>
              <w:t>összes benne szereplő</w:t>
            </w:r>
            <w:r w:rsidR="00671120" w:rsidRPr="00ED27A3">
              <w:rPr>
                <w:bCs/>
                <w:sz w:val="24"/>
                <w:szCs w:val="24"/>
              </w:rPr>
              <w:tab/>
            </w:r>
          </w:p>
          <w:p w14:paraId="5CA769AC" w14:textId="36AEB834" w:rsidR="004F3C8A" w:rsidRPr="00BA5D36" w:rsidRDefault="00BA5D36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BE18F8" w:rsidRPr="00BA5D36">
              <w:rPr>
                <w:bCs/>
                <w:sz w:val="24"/>
                <w:szCs w:val="24"/>
              </w:rPr>
              <w:t xml:space="preserve"> </w:t>
            </w:r>
            <w:r w:rsidR="0091738C">
              <w:rPr>
                <w:bCs/>
                <w:sz w:val="24"/>
                <w:szCs w:val="24"/>
              </w:rPr>
              <w:tab/>
            </w:r>
            <w:r w:rsidR="0091738C">
              <w:rPr>
                <w:bCs/>
                <w:sz w:val="24"/>
                <w:szCs w:val="24"/>
              </w:rPr>
              <w:tab/>
            </w:r>
            <w:r w:rsidRPr="00BA5D36">
              <w:rPr>
                <w:bCs/>
                <w:sz w:val="24"/>
                <w:szCs w:val="24"/>
              </w:rPr>
              <w:t>d. b. k. j.</w:t>
            </w:r>
          </w:p>
          <w:p w14:paraId="688AAB8B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597CBB68" w14:textId="77777777" w:rsidR="00BE18F8" w:rsidRPr="00ED27A3" w:rsidRDefault="00BE18F8" w:rsidP="004F1AD2">
            <w:pPr>
              <w:ind w:left="0" w:hanging="2"/>
              <w:rPr>
                <w:sz w:val="24"/>
                <w:szCs w:val="24"/>
              </w:rPr>
            </w:pPr>
          </w:p>
          <w:p w14:paraId="19281870" w14:textId="1FAE7F49" w:rsidR="005C04EB" w:rsidRPr="00ED27A3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41139EAC" w:rsidR="00D2377B" w:rsidRPr="00ED27A3" w:rsidRDefault="00D2377B" w:rsidP="00D2377B">
            <w:pPr>
              <w:ind w:left="0" w:hanging="2"/>
              <w:rPr>
                <w:sz w:val="24"/>
                <w:szCs w:val="24"/>
              </w:rPr>
            </w:pPr>
            <w:r w:rsidRPr="00D2377B"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51BA1C1E" w14:textId="1A55A61D" w:rsidR="00D2377B" w:rsidRPr="002F5110" w:rsidRDefault="002F5110" w:rsidP="004F1AD2">
            <w:pPr>
              <w:ind w:left="0" w:hanging="2"/>
              <w:rPr>
                <w:sz w:val="24"/>
                <w:szCs w:val="24"/>
              </w:rPr>
            </w:pPr>
            <w:r w:rsidRPr="002F5110">
              <w:rPr>
                <w:sz w:val="24"/>
                <w:szCs w:val="24"/>
              </w:rPr>
              <w:t>Szász B.</w:t>
            </w:r>
          </w:p>
          <w:p w14:paraId="41BBB7B9" w14:textId="66686F0F" w:rsidR="004F1AD2" w:rsidRDefault="002F5110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dra K.</w:t>
            </w:r>
          </w:p>
          <w:p w14:paraId="7771F7BA" w14:textId="3C61909F" w:rsidR="00CD56BD" w:rsidRDefault="002F5110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us Gy.</w:t>
            </w:r>
          </w:p>
          <w:p w14:paraId="3D0505EC" w14:textId="0F833206" w:rsidR="005B6A7E" w:rsidRDefault="002F5110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ós L.</w:t>
            </w:r>
          </w:p>
          <w:p w14:paraId="3093F220" w14:textId="77777777" w:rsidR="00CD56BD" w:rsidRDefault="00CD56BD" w:rsidP="005B6A7E">
            <w:pPr>
              <w:ind w:left="0" w:hanging="2"/>
              <w:rPr>
                <w:sz w:val="24"/>
                <w:szCs w:val="24"/>
              </w:rPr>
            </w:pPr>
          </w:p>
          <w:p w14:paraId="36BC7D7B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7826B8F0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0091C68D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737AD055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4997472A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4B91E60E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37339216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67DD6234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330D5163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91738C" w:rsidRPr="00ED27A3" w:rsidRDefault="0091738C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BD5813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08753D61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EF0AA9">
              <w:rPr>
                <w:sz w:val="24"/>
                <w:szCs w:val="24"/>
              </w:rPr>
              <w:t>(8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472A91">
              <w:rPr>
                <w:sz w:val="24"/>
                <w:szCs w:val="24"/>
              </w:rPr>
              <w:t xml:space="preserve">Drakula: </w:t>
            </w:r>
            <w:r w:rsidR="00D2377B">
              <w:rPr>
                <w:sz w:val="24"/>
                <w:szCs w:val="24"/>
              </w:rPr>
              <w:t>Török-U</w:t>
            </w:r>
            <w:r w:rsidR="004A7D42">
              <w:rPr>
                <w:sz w:val="24"/>
                <w:szCs w:val="24"/>
              </w:rPr>
              <w:t>jhelyi T</w:t>
            </w:r>
            <w:proofErr w:type="gramStart"/>
            <w:r w:rsidR="004A7D42">
              <w:rPr>
                <w:sz w:val="24"/>
                <w:szCs w:val="24"/>
              </w:rPr>
              <w:t>.,</w:t>
            </w:r>
            <w:proofErr w:type="gramEnd"/>
            <w:r w:rsidR="004A7D42">
              <w:rPr>
                <w:sz w:val="24"/>
                <w:szCs w:val="24"/>
              </w:rPr>
              <w:t xml:space="preserve"> Kisfiú: </w:t>
            </w:r>
            <w:r w:rsidR="00EF0AA9">
              <w:rPr>
                <w:sz w:val="24"/>
                <w:szCs w:val="24"/>
              </w:rPr>
              <w:t>Bacsa G.</w:t>
            </w:r>
          </w:p>
          <w:p w14:paraId="4B670CEA" w14:textId="3C1AB2EF" w:rsidR="00A63C45" w:rsidRPr="00A63C45" w:rsidRDefault="00B831B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2BD8B31" w14:textId="408BC9DF" w:rsidR="001B7333" w:rsidRDefault="00A63C45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DCC3F10" w14:textId="34782A3D" w:rsidR="00472A91" w:rsidRDefault="00472A91" w:rsidP="00472A91">
            <w:pPr>
              <w:ind w:left="0" w:hanging="2"/>
              <w:rPr>
                <w:sz w:val="24"/>
                <w:szCs w:val="24"/>
              </w:rPr>
            </w:pPr>
            <w:r w:rsidRPr="00C7455E">
              <w:rPr>
                <w:b/>
                <w:sz w:val="24"/>
                <w:szCs w:val="24"/>
              </w:rPr>
              <w:t>19.00 Furcsa pár (női változat)</w:t>
            </w:r>
            <w:r w:rsidR="00EF0AA9">
              <w:rPr>
                <w:sz w:val="24"/>
                <w:szCs w:val="24"/>
              </w:rPr>
              <w:t xml:space="preserve"> (25</w:t>
            </w:r>
            <w:r>
              <w:rPr>
                <w:sz w:val="24"/>
                <w:szCs w:val="24"/>
              </w:rPr>
              <w:t>) / Szentes</w:t>
            </w:r>
          </w:p>
          <w:p w14:paraId="23455BEA" w14:textId="6E788B3A" w:rsidR="00472A91" w:rsidRPr="004A7D42" w:rsidRDefault="00472A91" w:rsidP="00472A91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A7D42">
              <w:rPr>
                <w:i/>
                <w:sz w:val="24"/>
                <w:szCs w:val="24"/>
              </w:rPr>
              <w:t xml:space="preserve">indulás utazó névsor szerint, antikváriumtól: </w:t>
            </w:r>
            <w:r w:rsidR="00C51498">
              <w:rPr>
                <w:i/>
                <w:sz w:val="24"/>
                <w:szCs w:val="24"/>
              </w:rPr>
              <w:t>16.3</w:t>
            </w:r>
            <w:r w:rsidRPr="004A7D42">
              <w:rPr>
                <w:i/>
                <w:sz w:val="24"/>
                <w:szCs w:val="24"/>
              </w:rPr>
              <w:t>0 órakor</w:t>
            </w:r>
          </w:p>
          <w:p w14:paraId="1B6F3FBC" w14:textId="19B6A849" w:rsidR="00472A91" w:rsidRPr="004A7D42" w:rsidRDefault="00472A91" w:rsidP="00472A91">
            <w:pPr>
              <w:ind w:left="0" w:hanging="2"/>
              <w:rPr>
                <w:i/>
                <w:sz w:val="24"/>
                <w:szCs w:val="24"/>
              </w:rPr>
            </w:pPr>
            <w:r w:rsidRPr="004A7D42">
              <w:rPr>
                <w:i/>
                <w:sz w:val="24"/>
                <w:szCs w:val="24"/>
              </w:rPr>
              <w:tab/>
            </w:r>
            <w:r w:rsidRPr="004A7D42">
              <w:rPr>
                <w:i/>
                <w:sz w:val="24"/>
                <w:szCs w:val="24"/>
              </w:rPr>
              <w:tab/>
            </w:r>
            <w:r w:rsidRPr="004A7D42">
              <w:rPr>
                <w:i/>
                <w:sz w:val="24"/>
                <w:szCs w:val="24"/>
              </w:rPr>
              <w:tab/>
            </w:r>
            <w:r w:rsidRPr="004A7D42">
              <w:rPr>
                <w:i/>
                <w:sz w:val="24"/>
                <w:szCs w:val="24"/>
              </w:rPr>
              <w:tab/>
            </w:r>
            <w:r w:rsidRPr="004A7D42">
              <w:rPr>
                <w:i/>
                <w:sz w:val="24"/>
                <w:szCs w:val="24"/>
              </w:rPr>
              <w:tab/>
            </w:r>
            <w:r w:rsidRPr="004A7D42">
              <w:rPr>
                <w:i/>
                <w:sz w:val="24"/>
                <w:szCs w:val="24"/>
              </w:rPr>
              <w:tab/>
            </w:r>
            <w:r w:rsidRPr="004A7D42">
              <w:rPr>
                <w:i/>
                <w:sz w:val="24"/>
                <w:szCs w:val="24"/>
              </w:rPr>
              <w:tab/>
            </w:r>
            <w:r w:rsidR="00C51498">
              <w:rPr>
                <w:i/>
                <w:sz w:val="24"/>
                <w:szCs w:val="24"/>
              </w:rPr>
              <w:t>színészháztól: 16.3</w:t>
            </w:r>
            <w:r w:rsidRPr="004A7D42">
              <w:rPr>
                <w:i/>
                <w:sz w:val="24"/>
                <w:szCs w:val="24"/>
              </w:rPr>
              <w:t>5 órakor</w:t>
            </w:r>
          </w:p>
          <w:p w14:paraId="0B891DA7" w14:textId="63B44BFB" w:rsidR="00622421" w:rsidRDefault="00622421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3C5EC94C" w:rsidR="00BF567A" w:rsidRPr="00472A91" w:rsidRDefault="00435F01" w:rsidP="00A92EE2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77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531B62-B2FE-4C66-AB00-6B142316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09-15T13:05:00Z</cp:lastPrinted>
  <dcterms:created xsi:type="dcterms:W3CDTF">2022-09-22T09:53:00Z</dcterms:created>
  <dcterms:modified xsi:type="dcterms:W3CDTF">2022-09-23T12:39:00Z</dcterms:modified>
</cp:coreProperties>
</file>